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032D9" w14:textId="77777777" w:rsidR="006F27EF" w:rsidRPr="009829AD" w:rsidRDefault="006F27EF" w:rsidP="006F27EF">
      <w:pPr>
        <w:jc w:val="center"/>
        <w:rPr>
          <w:rFonts w:ascii="Times New Roman" w:hAnsi="Times New Roman" w:cs="Times New Roman"/>
          <w:b/>
          <w:sz w:val="40"/>
        </w:rPr>
      </w:pPr>
      <w:r w:rsidRPr="009829AD">
        <w:rPr>
          <w:rFonts w:ascii="Times New Roman" w:hAnsi="Times New Roman" w:cs="Times New Roman"/>
          <w:b/>
          <w:sz w:val="40"/>
        </w:rPr>
        <w:t>DOKUMEN DESAIN PERANGKAT LUNAK</w:t>
      </w:r>
    </w:p>
    <w:p w14:paraId="0BFB93EA" w14:textId="289A33BD" w:rsidR="006F27EF" w:rsidRPr="009829AD" w:rsidRDefault="009F14A3" w:rsidP="006F27EF">
      <w:pPr>
        <w:jc w:val="center"/>
        <w:rPr>
          <w:rFonts w:ascii="Times New Roman" w:hAnsi="Times New Roman" w:cs="Times New Roman"/>
          <w:b/>
          <w:sz w:val="40"/>
        </w:rPr>
      </w:pPr>
      <w:r w:rsidRPr="009829AD">
        <w:rPr>
          <w:rFonts w:ascii="Times New Roman" w:hAnsi="Times New Roman" w:cs="Times New Roman"/>
          <w:b/>
          <w:sz w:val="40"/>
        </w:rPr>
        <w:t>BLUELIGHT</w:t>
      </w:r>
    </w:p>
    <w:p w14:paraId="4D662CC2" w14:textId="77777777" w:rsidR="006F27EF" w:rsidRPr="009829AD" w:rsidRDefault="006F27EF" w:rsidP="006F27EF">
      <w:pPr>
        <w:jc w:val="center"/>
        <w:rPr>
          <w:rFonts w:ascii="Times New Roman" w:hAnsi="Times New Roman" w:cs="Times New Roman"/>
        </w:rPr>
      </w:pPr>
    </w:p>
    <w:p w14:paraId="63CFE385" w14:textId="0F3B1B4C" w:rsidR="006F27EF" w:rsidRPr="009829AD" w:rsidRDefault="00440C6A" w:rsidP="006F27EF">
      <w:pPr>
        <w:jc w:val="center"/>
        <w:rPr>
          <w:rFonts w:ascii="Times New Roman" w:hAnsi="Times New Roman" w:cs="Times New Roman"/>
          <w:i/>
          <w:sz w:val="40"/>
        </w:rPr>
      </w:pPr>
      <w:r w:rsidRPr="009829AD">
        <w:rPr>
          <w:rFonts w:ascii="Times New Roman" w:hAnsi="Times New Roman" w:cs="Times New Roman"/>
          <w:sz w:val="40"/>
        </w:rPr>
        <w:t>FORMAT DATA</w:t>
      </w:r>
    </w:p>
    <w:p w14:paraId="39584560" w14:textId="2FB3F94B" w:rsidR="006F27EF" w:rsidRPr="009829AD" w:rsidRDefault="00921207" w:rsidP="006F27EF">
      <w:pPr>
        <w:jc w:val="center"/>
        <w:rPr>
          <w:rFonts w:ascii="Times New Roman" w:hAnsi="Times New Roman" w:cs="Times New Roman"/>
          <w:i/>
          <w:sz w:val="28"/>
        </w:rPr>
      </w:pPr>
      <w:r w:rsidRPr="009829AD">
        <w:rPr>
          <w:rFonts w:ascii="Times New Roman" w:hAnsi="Times New Roman" w:cs="Times New Roman"/>
          <w:i/>
          <w:sz w:val="28"/>
        </w:rPr>
        <w:t>LSKK-SW-</w:t>
      </w:r>
      <w:r w:rsidR="006C7EDE" w:rsidRPr="009829AD">
        <w:rPr>
          <w:rFonts w:ascii="Times New Roman" w:hAnsi="Times New Roman" w:cs="Times New Roman"/>
          <w:i/>
          <w:sz w:val="28"/>
        </w:rPr>
        <w:t>FD</w:t>
      </w:r>
      <w:r w:rsidRPr="009829AD">
        <w:rPr>
          <w:rFonts w:ascii="Times New Roman" w:hAnsi="Times New Roman" w:cs="Times New Roman"/>
          <w:i/>
          <w:sz w:val="28"/>
        </w:rPr>
        <w:t>-</w:t>
      </w:r>
      <w:r w:rsidR="006C7EDE" w:rsidRPr="009829AD">
        <w:rPr>
          <w:rFonts w:ascii="Times New Roman" w:hAnsi="Times New Roman" w:cs="Times New Roman"/>
          <w:i/>
          <w:sz w:val="28"/>
        </w:rPr>
        <w:t>01</w:t>
      </w:r>
      <w:r w:rsidRPr="009829AD">
        <w:rPr>
          <w:rFonts w:ascii="Times New Roman" w:hAnsi="Times New Roman" w:cs="Times New Roman"/>
          <w:i/>
          <w:sz w:val="28"/>
        </w:rPr>
        <w:t>-</w:t>
      </w:r>
      <w:r w:rsidR="006C7EDE" w:rsidRPr="009829AD">
        <w:rPr>
          <w:rFonts w:ascii="Times New Roman" w:hAnsi="Times New Roman" w:cs="Times New Roman"/>
          <w:i/>
          <w:sz w:val="28"/>
        </w:rPr>
        <w:t>BL</w:t>
      </w:r>
    </w:p>
    <w:p w14:paraId="1E929CBE" w14:textId="77777777" w:rsidR="001B5445" w:rsidRPr="009829AD" w:rsidRDefault="001B5445" w:rsidP="001B5445">
      <w:pPr>
        <w:jc w:val="center"/>
        <w:rPr>
          <w:rFonts w:ascii="Times New Roman" w:hAnsi="Times New Roman" w:cs="Times New Roman"/>
        </w:rPr>
      </w:pPr>
    </w:p>
    <w:p w14:paraId="7539AD71" w14:textId="77777777" w:rsidR="00402730" w:rsidRPr="009829AD" w:rsidRDefault="00402730" w:rsidP="006F27EF">
      <w:pPr>
        <w:rPr>
          <w:rFonts w:ascii="Times New Roman" w:hAnsi="Times New Roman" w:cs="Times New Roman"/>
        </w:rPr>
      </w:pPr>
    </w:p>
    <w:p w14:paraId="40BFCCAD" w14:textId="77777777" w:rsidR="00402730" w:rsidRPr="009829AD" w:rsidRDefault="00402730" w:rsidP="001B5445">
      <w:pPr>
        <w:jc w:val="center"/>
        <w:rPr>
          <w:rFonts w:ascii="Times New Roman" w:hAnsi="Times New Roman" w:cs="Times New Roman"/>
        </w:rPr>
      </w:pPr>
      <w:r w:rsidRPr="009829A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B54FBE2" wp14:editId="06500571">
            <wp:extent cx="5130800" cy="233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lsk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CFCF" w14:textId="77777777" w:rsidR="001B5445" w:rsidRPr="009829AD" w:rsidRDefault="001B5445" w:rsidP="001B5445">
      <w:pPr>
        <w:jc w:val="center"/>
        <w:rPr>
          <w:rFonts w:ascii="Times New Roman" w:hAnsi="Times New Roman" w:cs="Times New Roman"/>
        </w:rPr>
      </w:pPr>
    </w:p>
    <w:p w14:paraId="5AFFEC33" w14:textId="5DD3A62F" w:rsidR="001B5445" w:rsidRPr="009829AD" w:rsidRDefault="001B5445" w:rsidP="001B5445">
      <w:pPr>
        <w:jc w:val="center"/>
        <w:rPr>
          <w:rFonts w:ascii="Times New Roman" w:hAnsi="Times New Roman" w:cs="Times New Roman"/>
        </w:rPr>
      </w:pPr>
    </w:p>
    <w:p w14:paraId="27153C9E" w14:textId="77777777" w:rsidR="00402730" w:rsidRPr="009829AD" w:rsidRDefault="00402730" w:rsidP="006F27EF">
      <w:pPr>
        <w:rPr>
          <w:rFonts w:ascii="Times New Roman" w:hAnsi="Times New Roman" w:cs="Times New Roman"/>
        </w:rPr>
      </w:pPr>
    </w:p>
    <w:p w14:paraId="74C335F0" w14:textId="77777777" w:rsidR="00402730" w:rsidRPr="009829AD" w:rsidRDefault="00402730" w:rsidP="001B5445">
      <w:pPr>
        <w:jc w:val="center"/>
        <w:rPr>
          <w:rFonts w:ascii="Times New Roman" w:hAnsi="Times New Roman" w:cs="Times New Roman"/>
        </w:rPr>
      </w:pPr>
    </w:p>
    <w:p w14:paraId="7FF92F65" w14:textId="77777777" w:rsidR="001B5445" w:rsidRPr="009829AD" w:rsidRDefault="001B5445" w:rsidP="001B5445">
      <w:pPr>
        <w:jc w:val="center"/>
        <w:rPr>
          <w:rFonts w:ascii="Times New Roman" w:hAnsi="Times New Roman" w:cs="Times New Roman"/>
          <w:b/>
          <w:sz w:val="36"/>
        </w:rPr>
      </w:pPr>
      <w:r w:rsidRPr="009829AD">
        <w:rPr>
          <w:rFonts w:ascii="Times New Roman" w:hAnsi="Times New Roman" w:cs="Times New Roman"/>
          <w:b/>
          <w:sz w:val="36"/>
        </w:rPr>
        <w:t>PT. LANGGENG SEJAHTERA KREASI KOMPUTASI</w:t>
      </w:r>
    </w:p>
    <w:p w14:paraId="159C3599" w14:textId="1043FFFA" w:rsidR="001B5445" w:rsidRPr="009829AD" w:rsidRDefault="001B5445" w:rsidP="001B5445">
      <w:pPr>
        <w:jc w:val="center"/>
        <w:rPr>
          <w:rFonts w:ascii="Times New Roman" w:hAnsi="Times New Roman" w:cs="Times New Roman"/>
          <w:b/>
          <w:sz w:val="36"/>
        </w:rPr>
      </w:pPr>
      <w:r w:rsidRPr="009829AD">
        <w:rPr>
          <w:rFonts w:ascii="Times New Roman" w:hAnsi="Times New Roman" w:cs="Times New Roman"/>
          <w:b/>
          <w:sz w:val="36"/>
        </w:rPr>
        <w:sym w:font="Symbol" w:char="F0E3"/>
      </w:r>
      <w:r w:rsidR="006F27EF" w:rsidRPr="009829AD">
        <w:rPr>
          <w:rFonts w:ascii="Times New Roman" w:hAnsi="Times New Roman" w:cs="Times New Roman"/>
          <w:b/>
          <w:sz w:val="36"/>
        </w:rPr>
        <w:t>2019</w:t>
      </w:r>
    </w:p>
    <w:p w14:paraId="24C0E475" w14:textId="77777777" w:rsidR="001B5445" w:rsidRPr="009829AD" w:rsidRDefault="001B5445" w:rsidP="001B5445">
      <w:pPr>
        <w:jc w:val="center"/>
        <w:rPr>
          <w:rFonts w:ascii="Times New Roman" w:hAnsi="Times New Roman" w:cs="Times New Roman"/>
        </w:rPr>
        <w:sectPr w:rsidR="001B5445" w:rsidRPr="009829AD" w:rsidSect="003F2E59">
          <w:headerReference w:type="default" r:id="rId9"/>
          <w:footerReference w:type="default" r:id="rId10"/>
          <w:pgSz w:w="12240" w:h="15840"/>
          <w:pgMar w:top="1267" w:right="1339" w:bottom="1339" w:left="1339" w:header="720" w:footer="720" w:gutter="0"/>
          <w:cols w:space="720"/>
          <w:titlePg/>
          <w:docGrid w:linePitch="360"/>
        </w:sectPr>
      </w:pPr>
    </w:p>
    <w:p w14:paraId="170926FC" w14:textId="684E9FA0" w:rsidR="00D53E23" w:rsidRPr="009829AD" w:rsidRDefault="00896AC5" w:rsidP="00980C5A">
      <w:pPr>
        <w:pStyle w:val="Subtitle"/>
        <w:spacing w:after="120"/>
        <w:rPr>
          <w:rFonts w:ascii="Times New Roman" w:hAnsi="Times New Roman" w:cs="Times New Roman"/>
        </w:rPr>
      </w:pPr>
      <w:r w:rsidRPr="009829AD">
        <w:rPr>
          <w:rFonts w:ascii="Times New Roman" w:hAnsi="Times New Roman" w:cs="Times New Roman"/>
        </w:rPr>
        <w:lastRenderedPageBreak/>
        <w:t>Dokumen</w:t>
      </w:r>
      <w:r w:rsidR="00462344" w:rsidRPr="009829AD">
        <w:rPr>
          <w:rFonts w:ascii="Times New Roman" w:hAnsi="Times New Roman" w:cs="Times New Roman"/>
        </w:rPr>
        <w:t xml:space="preserve"> </w:t>
      </w:r>
      <w:r w:rsidR="00DC367F" w:rsidRPr="009829AD">
        <w:rPr>
          <w:rFonts w:ascii="Times New Roman" w:hAnsi="Times New Roman" w:cs="Times New Roman"/>
        </w:rPr>
        <w:t xml:space="preserve">Desain </w:t>
      </w:r>
      <w:r w:rsidR="00462344" w:rsidRPr="009829AD">
        <w:rPr>
          <w:rFonts w:ascii="Times New Roman" w:hAnsi="Times New Roman" w:cs="Times New Roman"/>
        </w:rPr>
        <w:t xml:space="preserve">Perangkat Lunak, </w:t>
      </w:r>
      <w:bookmarkStart w:id="0" w:name="_GoBack"/>
      <w:r w:rsidR="009407C1" w:rsidRPr="009829AD">
        <w:rPr>
          <w:rFonts w:ascii="Times New Roman" w:hAnsi="Times New Roman" w:cs="Times New Roman"/>
        </w:rPr>
        <w:t>BLUELIGHT</w:t>
      </w:r>
      <w:bookmarkEnd w:id="0"/>
    </w:p>
    <w:p w14:paraId="55295A27" w14:textId="26DB7133" w:rsidR="00D53E23" w:rsidRPr="009829AD" w:rsidRDefault="00673EC5">
      <w:pPr>
        <w:pStyle w:val="Title"/>
        <w:rPr>
          <w:rFonts w:ascii="Times New Roman" w:hAnsi="Times New Roman" w:cs="Times New Roman"/>
        </w:rPr>
      </w:pPr>
      <w:r w:rsidRPr="009829AD">
        <w:rPr>
          <w:rFonts w:ascii="Times New Roman" w:hAnsi="Times New Roman" w:cs="Times New Roman"/>
        </w:rPr>
        <w:t>Format Data</w:t>
      </w:r>
      <w:r w:rsidR="00921207" w:rsidRPr="009829AD">
        <w:rPr>
          <w:rFonts w:ascii="Times New Roman" w:hAnsi="Times New Roman" w:cs="Times New Roman"/>
        </w:rPr>
        <w:t xml:space="preserve"> Sistem </w:t>
      </w:r>
      <w:r w:rsidR="00314D55" w:rsidRPr="009829AD">
        <w:rPr>
          <w:rFonts w:ascii="Times New Roman" w:hAnsi="Times New Roman" w:cs="Times New Roman"/>
        </w:rPr>
        <w:t>Bluelight</w:t>
      </w:r>
    </w:p>
    <w:p w14:paraId="2E746462" w14:textId="35AA27AA" w:rsidR="00D53E23" w:rsidRPr="009829AD" w:rsidRDefault="00462344">
      <w:pPr>
        <w:pStyle w:val="Author"/>
        <w:rPr>
          <w:rFonts w:ascii="Times New Roman" w:hAnsi="Times New Roman" w:cs="Times New Roman"/>
        </w:rPr>
      </w:pPr>
      <w:r w:rsidRPr="009829AD">
        <w:rPr>
          <w:rFonts w:ascii="Times New Roman" w:hAnsi="Times New Roman" w:cs="Times New Roman"/>
        </w:rPr>
        <w:t>PT. Langgeng Sejahtera Kreasi Komputasi</w:t>
      </w:r>
      <w:r w:rsidR="000166DD" w:rsidRPr="009829AD">
        <w:rPr>
          <w:rFonts w:ascii="Times New Roman" w:hAnsi="Times New Roman" w:cs="Times New Roman"/>
        </w:rPr>
        <w:t xml:space="preserve"> </w:t>
      </w:r>
      <w:r w:rsidR="000166DD" w:rsidRPr="009829AD">
        <w:rPr>
          <w:rFonts w:ascii="Times New Roman" w:hAnsi="Times New Roman" w:cs="Times New Roman"/>
        </w:rPr>
        <w:sym w:font="Symbol" w:char="F0E3"/>
      </w:r>
      <w:r w:rsidR="006A1184" w:rsidRPr="009829AD">
        <w:rPr>
          <w:rFonts w:ascii="Times New Roman" w:hAnsi="Times New Roman" w:cs="Times New Roman"/>
        </w:rPr>
        <w:t>2019</w:t>
      </w:r>
    </w:p>
    <w:p w14:paraId="305EEB07" w14:textId="77777777" w:rsidR="00615063" w:rsidRPr="009829AD" w:rsidRDefault="00615063" w:rsidP="00615063">
      <w:pPr>
        <w:pStyle w:val="Heading1"/>
        <w:rPr>
          <w:rFonts w:ascii="Times New Roman" w:hAnsi="Times New Roman" w:cs="Times New Roman"/>
        </w:rPr>
      </w:pPr>
      <w:r w:rsidRPr="009829AD">
        <w:rPr>
          <w:rFonts w:ascii="Times New Roman" w:hAnsi="Times New Roman" w:cs="Times New Roman"/>
        </w:rPr>
        <w:t>Deskripsi Aplikasi</w:t>
      </w:r>
    </w:p>
    <w:p w14:paraId="592B628D" w14:textId="7349F593" w:rsidR="00F220D8" w:rsidRPr="009829AD" w:rsidRDefault="000B4CEA" w:rsidP="009829AD">
      <w:pPr>
        <w:spacing w:after="0" w:line="240" w:lineRule="auto"/>
        <w:jc w:val="both"/>
        <w:rPr>
          <w:rFonts w:ascii="Times New Roman" w:hAnsi="Times New Roman" w:cs="Times New Roman"/>
          <w:lang w:val="en-ID"/>
        </w:rPr>
      </w:pPr>
      <w:r w:rsidRPr="009829AD">
        <w:rPr>
          <w:rFonts w:ascii="Times New Roman" w:hAnsi="Times New Roman" w:cs="Times New Roman"/>
        </w:rPr>
        <w:t>Sistem dirancang sebagai bagian dari penelitian yang terkait dengan pola penanggulangan keadaan darurat,yang bersifat individual dan memerlukan layanan “</w:t>
      </w:r>
      <w:r w:rsidRPr="009829AD">
        <w:rPr>
          <w:rFonts w:ascii="Times New Roman" w:hAnsi="Times New Roman" w:cs="Times New Roman"/>
          <w:i/>
          <w:iCs/>
        </w:rPr>
        <w:t>bluelight</w:t>
      </w:r>
      <w:r w:rsidRPr="009829AD">
        <w:rPr>
          <w:rFonts w:ascii="Times New Roman" w:hAnsi="Times New Roman" w:cs="Times New Roman"/>
        </w:rPr>
        <w:t>” seperti ambulan, polisi dan pemadam kebakaran, maupun yang sifatnya lebih luas seperti banjir, gempa dll.</w:t>
      </w:r>
      <w:r w:rsidR="009829AD" w:rsidRPr="009829AD">
        <w:rPr>
          <w:rFonts w:ascii="Times New Roman" w:hAnsi="Times New Roman" w:cs="Times New Roman"/>
          <w:lang w:val="en-ID"/>
        </w:rPr>
        <w:t xml:space="preserve"> </w:t>
      </w:r>
      <w:r w:rsidRPr="009829AD">
        <w:rPr>
          <w:rFonts w:ascii="Times New Roman" w:hAnsi="Times New Roman" w:cs="Times New Roman"/>
        </w:rPr>
        <w:t xml:space="preserve">Sistem ini secara arsitektur mirip dengan sistem </w:t>
      </w:r>
      <w:r w:rsidRPr="009829AD">
        <w:rPr>
          <w:rFonts w:ascii="Times New Roman" w:hAnsi="Times New Roman" w:cs="Times New Roman"/>
          <w:i/>
          <w:iCs/>
        </w:rPr>
        <w:t>homeauto</w:t>
      </w:r>
      <w:r w:rsidRPr="009829AD">
        <w:rPr>
          <w:rFonts w:ascii="Times New Roman" w:hAnsi="Times New Roman" w:cs="Times New Roman"/>
        </w:rPr>
        <w:t>, namun selain menggunakan sensor-sensor yang khusus terkait dengan bencana tersebut, juga mengeksploitasi pola sosial dalam mitigasinya.</w:t>
      </w:r>
    </w:p>
    <w:p w14:paraId="6BA9801A" w14:textId="53FA88B1" w:rsidR="00CE7E06" w:rsidRPr="009829AD" w:rsidRDefault="00334998" w:rsidP="00CE7E06">
      <w:pPr>
        <w:pStyle w:val="Heading1"/>
        <w:rPr>
          <w:rFonts w:ascii="Times New Roman" w:hAnsi="Times New Roman" w:cs="Times New Roman"/>
        </w:rPr>
      </w:pPr>
      <w:r w:rsidRPr="009829AD">
        <w:rPr>
          <w:rFonts w:ascii="Times New Roman" w:hAnsi="Times New Roman" w:cs="Times New Roman"/>
        </w:rPr>
        <w:t>Format Data</w:t>
      </w:r>
    </w:p>
    <w:p w14:paraId="78EB318E" w14:textId="33808C17" w:rsidR="007E6A2A" w:rsidRPr="009829AD" w:rsidRDefault="00CE7E06" w:rsidP="007E6A2A">
      <w:pPr>
        <w:rPr>
          <w:rFonts w:ascii="Times New Roman" w:hAnsi="Times New Roman" w:cs="Times New Roman"/>
        </w:rPr>
      </w:pPr>
      <w:r w:rsidRPr="009829AD">
        <w:rPr>
          <w:rFonts w:ascii="Times New Roman" w:hAnsi="Times New Roman" w:cs="Times New Roman"/>
        </w:rPr>
        <w:t xml:space="preserve">Berikut </w:t>
      </w:r>
      <w:r w:rsidR="00440C6A" w:rsidRPr="009829AD">
        <w:rPr>
          <w:rFonts w:ascii="Times New Roman" w:hAnsi="Times New Roman" w:cs="Times New Roman"/>
          <w:i/>
        </w:rPr>
        <w:t>format data</w:t>
      </w:r>
      <w:r w:rsidR="00B55F87" w:rsidRPr="009829AD">
        <w:rPr>
          <w:rFonts w:ascii="Times New Roman" w:hAnsi="Times New Roman" w:cs="Times New Roman"/>
          <w:i/>
        </w:rPr>
        <w:t xml:space="preserve"> system </w:t>
      </w:r>
      <w:r w:rsidR="00226458" w:rsidRPr="009829AD">
        <w:rPr>
          <w:rFonts w:ascii="Times New Roman" w:hAnsi="Times New Roman" w:cs="Times New Roman"/>
          <w:i/>
        </w:rPr>
        <w:t>Bluelight</w:t>
      </w:r>
      <w:r w:rsidR="00B55F87" w:rsidRPr="009829AD">
        <w:rPr>
          <w:rFonts w:ascii="Times New Roman" w:hAnsi="Times New Roman" w:cs="Times New Roman"/>
          <w:i/>
        </w:rPr>
        <w:t xml:space="preserve"> </w:t>
      </w:r>
      <w:r w:rsidR="00623776" w:rsidRPr="009829AD">
        <w:rPr>
          <w:rFonts w:ascii="Times New Roman" w:hAnsi="Times New Roman" w:cs="Times New Roman"/>
        </w:rPr>
        <w:t>:</w:t>
      </w:r>
    </w:p>
    <w:tbl>
      <w:tblPr>
        <w:tblW w:w="9463" w:type="dxa"/>
        <w:jc w:val="center"/>
        <w:tblLook w:val="04A0" w:firstRow="1" w:lastRow="0" w:firstColumn="1" w:lastColumn="0" w:noHBand="0" w:noVBand="1"/>
      </w:tblPr>
      <w:tblGrid>
        <w:gridCol w:w="4678"/>
        <w:gridCol w:w="4785"/>
      </w:tblGrid>
      <w:tr w:rsidR="007E6A2A" w:rsidRPr="009829AD" w14:paraId="30AEB32B" w14:textId="77777777" w:rsidTr="009829AD">
        <w:trPr>
          <w:trHeight w:val="300"/>
          <w:jc w:val="center"/>
        </w:trPr>
        <w:tc>
          <w:tcPr>
            <w:tcW w:w="9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424CA" w14:textId="77777777" w:rsidR="007E6A2A" w:rsidRDefault="007E6A2A" w:rsidP="00F7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Server MQTT Online</w:t>
            </w:r>
          </w:p>
          <w:p w14:paraId="71D9195B" w14:textId="021229A4" w:rsidR="009829AD" w:rsidRPr="009829AD" w:rsidRDefault="009829AD" w:rsidP="00F7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7E6A2A" w:rsidRPr="009829AD" w14:paraId="5AC54903" w14:textId="77777777" w:rsidTr="009829AD">
        <w:trPr>
          <w:trHeight w:val="30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91C3CE2" w14:textId="77777777" w:rsidR="007E6A2A" w:rsidRPr="009829AD" w:rsidRDefault="007E6A2A" w:rsidP="00F7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5700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b/>
                <w:bCs/>
                <w:color w:val="9C5700"/>
                <w:lang w:eastAsia="en-US"/>
              </w:rPr>
              <w:t>Protocol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6FCA" w14:textId="77777777" w:rsidR="007E6A2A" w:rsidRPr="009829AD" w:rsidRDefault="007E6A2A" w:rsidP="00F73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qtt/tcp</w:t>
            </w:r>
          </w:p>
        </w:tc>
      </w:tr>
      <w:tr w:rsidR="007E6A2A" w:rsidRPr="009829AD" w14:paraId="184BAF32" w14:textId="77777777" w:rsidTr="009829AD">
        <w:trPr>
          <w:trHeight w:val="30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D8ECD82" w14:textId="77777777" w:rsidR="007E6A2A" w:rsidRPr="009829AD" w:rsidRDefault="007E6A2A" w:rsidP="00F7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5700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b/>
                <w:bCs/>
                <w:color w:val="9C5700"/>
                <w:lang w:eastAsia="en-US"/>
              </w:rPr>
              <w:t>Host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D0C3" w14:textId="6A4AAEDC" w:rsidR="007E6A2A" w:rsidRPr="009829AD" w:rsidRDefault="007E6A2A" w:rsidP="00F73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29AD">
              <w:rPr>
                <w:rFonts w:ascii="Times New Roman" w:hAnsi="Times New Roman" w:cs="Times New Roman"/>
                <w:shd w:val="clear" w:color="auto" w:fill="FFFFFF"/>
              </w:rPr>
              <w:t>rmqbluelight.pptik.id</w:t>
            </w:r>
          </w:p>
        </w:tc>
      </w:tr>
      <w:tr w:rsidR="007E6A2A" w:rsidRPr="009829AD" w14:paraId="4AF1AADC" w14:textId="77777777" w:rsidTr="009829AD">
        <w:trPr>
          <w:trHeight w:val="30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A8CC949" w14:textId="77777777" w:rsidR="007E6A2A" w:rsidRPr="009829AD" w:rsidRDefault="007E6A2A" w:rsidP="00F7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5700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b/>
                <w:bCs/>
                <w:color w:val="9C5700"/>
                <w:lang w:eastAsia="en-US"/>
              </w:rPr>
              <w:t>Port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D13B" w14:textId="77777777" w:rsidR="007E6A2A" w:rsidRPr="009829AD" w:rsidRDefault="007E6A2A" w:rsidP="00F73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883</w:t>
            </w:r>
          </w:p>
        </w:tc>
      </w:tr>
      <w:tr w:rsidR="007E6A2A" w:rsidRPr="009829AD" w14:paraId="5E66B9EF" w14:textId="77777777" w:rsidTr="009829AD">
        <w:trPr>
          <w:trHeight w:val="30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EDE560A" w14:textId="1DEAFDAF" w:rsidR="007E6A2A" w:rsidRPr="009829AD" w:rsidRDefault="005F3358" w:rsidP="00F7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5700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b/>
                <w:bCs/>
                <w:color w:val="9C5700"/>
                <w:lang w:eastAsia="en-US"/>
              </w:rPr>
              <w:t>Topic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A377" w14:textId="67CECDC4" w:rsidR="007E6A2A" w:rsidRPr="009829AD" w:rsidRDefault="005F3358" w:rsidP="00F73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luelightin</w:t>
            </w:r>
          </w:p>
        </w:tc>
      </w:tr>
      <w:tr w:rsidR="005F3358" w:rsidRPr="009829AD" w14:paraId="42D41E2C" w14:textId="77777777" w:rsidTr="009829AD">
        <w:trPr>
          <w:trHeight w:val="300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78A018B6" w14:textId="55B35021" w:rsidR="005F3358" w:rsidRPr="009829AD" w:rsidRDefault="005F3358" w:rsidP="00F7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5700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b/>
                <w:bCs/>
                <w:color w:val="9C5700"/>
                <w:lang w:eastAsia="en-US"/>
              </w:rPr>
              <w:t>Username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0045" w14:textId="5662D665" w:rsidR="005F3358" w:rsidRPr="009829AD" w:rsidRDefault="005F3358" w:rsidP="00F73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luelight</w:t>
            </w:r>
          </w:p>
        </w:tc>
      </w:tr>
      <w:tr w:rsidR="007E6A2A" w:rsidRPr="009829AD" w14:paraId="742F4285" w14:textId="77777777" w:rsidTr="009829AD">
        <w:trPr>
          <w:trHeight w:val="118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5F7FE63" w14:textId="77777777" w:rsidR="007E6A2A" w:rsidRPr="009829AD" w:rsidRDefault="007E6A2A" w:rsidP="00F7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C5700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b/>
                <w:bCs/>
                <w:color w:val="9C5700"/>
                <w:lang w:eastAsia="en-US"/>
              </w:rPr>
              <w:t>Password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D968" w14:textId="54A72F91" w:rsidR="007E6A2A" w:rsidRPr="009829AD" w:rsidRDefault="005F3358" w:rsidP="00F73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Bluelgiht123!</w:t>
            </w:r>
          </w:p>
        </w:tc>
      </w:tr>
    </w:tbl>
    <w:p w14:paraId="32883BED" w14:textId="77777777" w:rsidR="007E6A2A" w:rsidRPr="009829AD" w:rsidRDefault="007E6A2A" w:rsidP="007E6A2A">
      <w:pPr>
        <w:jc w:val="center"/>
        <w:rPr>
          <w:rFonts w:ascii="Times New Roman" w:hAnsi="Times New Roman" w:cs="Times New Roman"/>
          <w:b/>
        </w:rPr>
      </w:pPr>
      <w:r w:rsidRPr="009829AD">
        <w:rPr>
          <w:rFonts w:ascii="Times New Roman" w:hAnsi="Times New Roman" w:cs="Times New Roman"/>
        </w:rPr>
        <w:fldChar w:fldCharType="begin"/>
      </w:r>
      <w:r w:rsidRPr="009829AD">
        <w:rPr>
          <w:rFonts w:ascii="Times New Roman" w:hAnsi="Times New Roman" w:cs="Times New Roman"/>
        </w:rPr>
        <w:instrText xml:space="preserve"> LINK Excel.Sheet.12 "Book1" "Sheet1!R1C1:R8C5" \a \f 4 \h  \* MERGEFORMAT </w:instrText>
      </w:r>
      <w:r w:rsidRPr="009829AD">
        <w:rPr>
          <w:rFonts w:ascii="Times New Roman" w:hAnsi="Times New Roman" w:cs="Times New Roman"/>
        </w:rPr>
        <w:fldChar w:fldCharType="separat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170"/>
        <w:gridCol w:w="1710"/>
        <w:gridCol w:w="4590"/>
        <w:gridCol w:w="1457"/>
      </w:tblGrid>
      <w:tr w:rsidR="007E6A2A" w:rsidRPr="009829AD" w14:paraId="6DDC92F4" w14:textId="77777777" w:rsidTr="00F736B2">
        <w:trPr>
          <w:trHeight w:val="300"/>
        </w:trPr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C4C5" w14:textId="77777777" w:rsidR="007E6A2A" w:rsidRPr="009829AD" w:rsidRDefault="007E6A2A" w:rsidP="00F7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Format Data Microcontroller</w:t>
            </w:r>
          </w:p>
        </w:tc>
      </w:tr>
      <w:tr w:rsidR="007E6A2A" w:rsidRPr="009829AD" w14:paraId="30AD6C7A" w14:textId="77777777" w:rsidTr="00F736B2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2AD" w:themeFill="accent6" w:themeFillTint="99"/>
            <w:noWrap/>
            <w:vAlign w:val="bottom"/>
            <w:hideMark/>
          </w:tcPr>
          <w:p w14:paraId="41FE8F3B" w14:textId="77777777" w:rsidR="007E6A2A" w:rsidRPr="009829AD" w:rsidRDefault="007E6A2A" w:rsidP="00F7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E2AD" w:themeFill="accent6" w:themeFillTint="99"/>
            <w:noWrap/>
            <w:vAlign w:val="bottom"/>
            <w:hideMark/>
          </w:tcPr>
          <w:p w14:paraId="5DC9962F" w14:textId="77777777" w:rsidR="007E6A2A" w:rsidRPr="009829AD" w:rsidRDefault="007E6A2A" w:rsidP="00F7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Devic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E2AD" w:themeFill="accent6" w:themeFillTint="99"/>
            <w:noWrap/>
            <w:vAlign w:val="bottom"/>
            <w:hideMark/>
          </w:tcPr>
          <w:p w14:paraId="19937B6B" w14:textId="2DA7034E" w:rsidR="007E6A2A" w:rsidRPr="009829AD" w:rsidRDefault="005F3358" w:rsidP="00F7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Routing key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E2AD" w:themeFill="accent6" w:themeFillTint="99"/>
            <w:noWrap/>
            <w:vAlign w:val="bottom"/>
            <w:hideMark/>
          </w:tcPr>
          <w:p w14:paraId="49F27264" w14:textId="77777777" w:rsidR="007E6A2A" w:rsidRPr="009829AD" w:rsidRDefault="007E6A2A" w:rsidP="00F73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 xml:space="preserve">Format Data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E2AD" w:themeFill="accent6" w:themeFillTint="99"/>
            <w:noWrap/>
            <w:vAlign w:val="bottom"/>
            <w:hideMark/>
          </w:tcPr>
          <w:p w14:paraId="751B3AD8" w14:textId="77777777" w:rsidR="007E6A2A" w:rsidRPr="009829AD" w:rsidRDefault="007E6A2A" w:rsidP="00F7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Keterangan</w:t>
            </w:r>
          </w:p>
        </w:tc>
      </w:tr>
      <w:tr w:rsidR="007E6A2A" w:rsidRPr="009829AD" w14:paraId="4D87034C" w14:textId="77777777" w:rsidTr="00F736B2">
        <w:trPr>
          <w:trHeight w:val="6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4F7A" w14:textId="77777777" w:rsidR="007E6A2A" w:rsidRPr="009829AD" w:rsidRDefault="007E6A2A" w:rsidP="00F7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B5EA" w14:textId="71BF0D03" w:rsidR="007E6A2A" w:rsidRPr="009829AD" w:rsidRDefault="007E6A2A" w:rsidP="00F7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ensor asa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AD7E" w14:textId="6DDE1E8E" w:rsidR="007E6A2A" w:rsidRPr="009829AD" w:rsidRDefault="00761DE2" w:rsidP="00F7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luelighti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B2A9" w14:textId="72C68D9B" w:rsidR="007E6A2A" w:rsidRPr="009829AD" w:rsidRDefault="007E6A2A" w:rsidP="0076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“#</w:t>
            </w:r>
            <w:r w:rsidR="001F6AEA" w:rsidRPr="009829A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jenis_iot</w:t>
            </w:r>
            <w:r w:rsidRPr="009829A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#mac_address#data1#data2#</w:t>
            </w:r>
            <w:r w:rsidR="00761DE2" w:rsidRPr="009829A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ata3</w:t>
            </w:r>
            <w:r w:rsidR="001F6AEA" w:rsidRPr="009829A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#kode_</w:t>
            </w:r>
            <w:r w:rsidRPr="009829A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evice#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C8D9" w14:textId="77777777" w:rsidR="007E6A2A" w:rsidRPr="009829AD" w:rsidRDefault="007E6A2A" w:rsidP="00F7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ublish</w:t>
            </w:r>
          </w:p>
        </w:tc>
      </w:tr>
      <w:tr w:rsidR="00761DE2" w:rsidRPr="009829AD" w14:paraId="5824A817" w14:textId="77777777" w:rsidTr="00F736B2">
        <w:trPr>
          <w:trHeight w:val="6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6BFA" w14:textId="77777777" w:rsidR="00761DE2" w:rsidRPr="009829AD" w:rsidRDefault="00761DE2" w:rsidP="0076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28D7" w14:textId="5EE2CCEB" w:rsidR="00761DE2" w:rsidRPr="009829AD" w:rsidRDefault="00761DE2" w:rsidP="0076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Sensor Pi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A3D6" w14:textId="7421C598" w:rsidR="00761DE2" w:rsidRPr="009829AD" w:rsidRDefault="00761DE2" w:rsidP="0076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luelighti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1983" w14:textId="65B43107" w:rsidR="00761DE2" w:rsidRPr="009829AD" w:rsidRDefault="00761DE2" w:rsidP="0076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“#jenis_iot#mac_address#data1#data2#data_3 #kode_device#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AF73" w14:textId="77777777" w:rsidR="00761DE2" w:rsidRPr="009829AD" w:rsidRDefault="00761DE2" w:rsidP="0076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ublish</w:t>
            </w:r>
          </w:p>
        </w:tc>
      </w:tr>
      <w:tr w:rsidR="00761DE2" w:rsidRPr="009829AD" w14:paraId="0F6AFFA5" w14:textId="77777777" w:rsidTr="00F736B2">
        <w:trPr>
          <w:trHeight w:val="12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C3FF" w14:textId="77777777" w:rsidR="00761DE2" w:rsidRPr="009829AD" w:rsidRDefault="00761DE2" w:rsidP="0076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FEC7" w14:textId="1F682882" w:rsidR="00761DE2" w:rsidRPr="009829AD" w:rsidRDefault="00761DE2" w:rsidP="0076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Sensor Banjir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FCC6" w14:textId="0347C8A4" w:rsidR="00761DE2" w:rsidRPr="009829AD" w:rsidRDefault="00761DE2" w:rsidP="0076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bluelgihtinr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0A91" w14:textId="3E38F3A7" w:rsidR="00761DE2" w:rsidRPr="009829AD" w:rsidRDefault="00761DE2" w:rsidP="00761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“#jenis_iot#mac_address#data1#data2#jenis_siaga #kode_device#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31DE" w14:textId="704C69E1" w:rsidR="00761DE2" w:rsidRPr="009829AD" w:rsidRDefault="00761DE2" w:rsidP="0076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9829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Puiblish</w:t>
            </w:r>
          </w:p>
        </w:tc>
      </w:tr>
    </w:tbl>
    <w:p w14:paraId="21C9EC8A" w14:textId="77777777" w:rsidR="007E6A2A" w:rsidRPr="009829AD" w:rsidRDefault="007E6A2A" w:rsidP="007E6A2A">
      <w:pPr>
        <w:pStyle w:val="Caption"/>
        <w:rPr>
          <w:rFonts w:ascii="Times New Roman" w:hAnsi="Times New Roman" w:cs="Times New Roman"/>
          <w:i/>
        </w:rPr>
      </w:pPr>
      <w:r w:rsidRPr="009829AD">
        <w:rPr>
          <w:rFonts w:ascii="Times New Roman" w:hAnsi="Times New Roman" w:cs="Times New Roman"/>
        </w:rPr>
        <w:t xml:space="preserve">Tabel </w:t>
      </w:r>
      <w:r w:rsidR="00FD47D4" w:rsidRPr="009829AD">
        <w:rPr>
          <w:rFonts w:ascii="Times New Roman" w:hAnsi="Times New Roman" w:cs="Times New Roman"/>
        </w:rPr>
        <w:fldChar w:fldCharType="begin"/>
      </w:r>
      <w:r w:rsidR="00FD47D4" w:rsidRPr="009829AD">
        <w:rPr>
          <w:rFonts w:ascii="Times New Roman" w:hAnsi="Times New Roman" w:cs="Times New Roman"/>
        </w:rPr>
        <w:instrText xml:space="preserve"> SEQ Tabel \* ARABIC </w:instrText>
      </w:r>
      <w:r w:rsidR="00FD47D4" w:rsidRPr="009829AD">
        <w:rPr>
          <w:rFonts w:ascii="Times New Roman" w:hAnsi="Times New Roman" w:cs="Times New Roman"/>
        </w:rPr>
        <w:fldChar w:fldCharType="separate"/>
      </w:r>
      <w:r w:rsidRPr="009829AD">
        <w:rPr>
          <w:rFonts w:ascii="Times New Roman" w:hAnsi="Times New Roman" w:cs="Times New Roman"/>
          <w:noProof/>
        </w:rPr>
        <w:t>1</w:t>
      </w:r>
      <w:r w:rsidR="00FD47D4" w:rsidRPr="009829AD">
        <w:rPr>
          <w:rFonts w:ascii="Times New Roman" w:hAnsi="Times New Roman" w:cs="Times New Roman"/>
          <w:noProof/>
        </w:rPr>
        <w:fldChar w:fldCharType="end"/>
      </w:r>
      <w:r w:rsidRPr="009829AD">
        <w:rPr>
          <w:rFonts w:ascii="Times New Roman" w:hAnsi="Times New Roman" w:cs="Times New Roman"/>
        </w:rPr>
        <w:t xml:space="preserve"> Format data </w:t>
      </w:r>
      <w:r w:rsidRPr="009829AD">
        <w:rPr>
          <w:rFonts w:ascii="Times New Roman" w:hAnsi="Times New Roman" w:cs="Times New Roman"/>
          <w:i/>
        </w:rPr>
        <w:t>microcontroller</w:t>
      </w:r>
    </w:p>
    <w:p w14:paraId="1534FC53" w14:textId="5DD2CA30" w:rsidR="007E6A2A" w:rsidRPr="009829AD" w:rsidRDefault="007E6A2A" w:rsidP="009829AD">
      <w:pPr>
        <w:rPr>
          <w:rFonts w:ascii="Times New Roman" w:hAnsi="Times New Roman" w:cs="Times New Roman"/>
          <w:i/>
        </w:rPr>
      </w:pPr>
      <w:r w:rsidRPr="009829AD">
        <w:rPr>
          <w:rFonts w:ascii="Times New Roman" w:hAnsi="Times New Roman" w:cs="Times New Roman"/>
        </w:rPr>
        <w:fldChar w:fldCharType="end"/>
      </w:r>
    </w:p>
    <w:p w14:paraId="2EF992AC" w14:textId="77777777" w:rsidR="001F6AEA" w:rsidRPr="009829AD" w:rsidRDefault="001F6AEA" w:rsidP="001F6AEA">
      <w:pPr>
        <w:pStyle w:val="Heading1"/>
        <w:rPr>
          <w:rFonts w:ascii="Times New Roman" w:hAnsi="Times New Roman" w:cs="Times New Roman"/>
          <w:i/>
        </w:rPr>
      </w:pPr>
      <w:bookmarkStart w:id="1" w:name="_Hlk27144120"/>
      <w:r w:rsidRPr="009829AD">
        <w:rPr>
          <w:rFonts w:ascii="Times New Roman" w:hAnsi="Times New Roman" w:cs="Times New Roman"/>
          <w:i/>
        </w:rPr>
        <w:lastRenderedPageBreak/>
        <w:t>Release Notes</w:t>
      </w:r>
    </w:p>
    <w:p w14:paraId="377C89CE" w14:textId="5036B6F2" w:rsidR="001F6AEA" w:rsidRPr="009829AD" w:rsidRDefault="001F6AEA" w:rsidP="001F6AEA">
      <w:pPr>
        <w:rPr>
          <w:rFonts w:ascii="Times New Roman" w:hAnsi="Times New Roman" w:cs="Times New Roman"/>
        </w:rPr>
      </w:pPr>
      <w:r w:rsidRPr="009829AD">
        <w:rPr>
          <w:rFonts w:ascii="Times New Roman" w:hAnsi="Times New Roman" w:cs="Times New Roman"/>
        </w:rPr>
        <w:t xml:space="preserve">Berikut </w:t>
      </w:r>
      <w:r w:rsidRPr="009829AD">
        <w:rPr>
          <w:rFonts w:ascii="Times New Roman" w:hAnsi="Times New Roman" w:cs="Times New Roman"/>
          <w:i/>
        </w:rPr>
        <w:t>release notes</w:t>
      </w:r>
      <w:r w:rsidRPr="009829AD">
        <w:rPr>
          <w:rFonts w:ascii="Times New Roman" w:hAnsi="Times New Roman" w:cs="Times New Roman"/>
        </w:rPr>
        <w:t xml:space="preserve"> aplikasi untuk sistem </w:t>
      </w:r>
      <w:r w:rsidR="00F81F29" w:rsidRPr="009829AD">
        <w:rPr>
          <w:rFonts w:ascii="Times New Roman" w:hAnsi="Times New Roman" w:cs="Times New Roman"/>
        </w:rPr>
        <w:t>bluelight</w:t>
      </w:r>
      <w:r w:rsidRPr="009829AD">
        <w:rPr>
          <w:rFonts w:ascii="Times New Roman" w:hAnsi="Times New Roman" w:cs="Times New Roman"/>
        </w:rPr>
        <w:t>.</w:t>
      </w:r>
    </w:p>
    <w:p w14:paraId="3FBF7BF4" w14:textId="1960853D" w:rsidR="001F6AEA" w:rsidRPr="009829AD" w:rsidRDefault="006C7EDE" w:rsidP="001F6AEA">
      <w:pPr>
        <w:pStyle w:val="Heading3"/>
        <w:rPr>
          <w:rFonts w:ascii="Times New Roman" w:hAnsi="Times New Roman" w:cs="Times New Roman"/>
          <w:i/>
        </w:rPr>
      </w:pPr>
      <w:r w:rsidRPr="009829AD">
        <w:rPr>
          <w:rFonts w:ascii="Times New Roman" w:hAnsi="Times New Roman" w:cs="Times New Roman"/>
          <w:i/>
        </w:rPr>
        <w:t>BL-FD</w:t>
      </w:r>
      <w:r w:rsidR="001F6AEA" w:rsidRPr="009829AD">
        <w:rPr>
          <w:rFonts w:ascii="Times New Roman" w:hAnsi="Times New Roman" w:cs="Times New Roman"/>
          <w:i/>
        </w:rPr>
        <w:t>, b1912, v1.0</w:t>
      </w:r>
    </w:p>
    <w:p w14:paraId="30030A7F" w14:textId="77777777" w:rsidR="001F6AEA" w:rsidRPr="009829AD" w:rsidRDefault="001F6AEA" w:rsidP="001F6AEA">
      <w:pPr>
        <w:pStyle w:val="ListBullet"/>
        <w:rPr>
          <w:rFonts w:ascii="Times New Roman" w:hAnsi="Times New Roman" w:cs="Times New Roman"/>
        </w:rPr>
      </w:pPr>
      <w:r w:rsidRPr="009829AD">
        <w:rPr>
          <w:rFonts w:ascii="Times New Roman" w:hAnsi="Times New Roman" w:cs="Times New Roman"/>
        </w:rPr>
        <w:t>Versi rilis pertama.</w:t>
      </w:r>
    </w:p>
    <w:p w14:paraId="7FB66F38" w14:textId="77777777" w:rsidR="001F6AEA" w:rsidRPr="009829AD" w:rsidRDefault="001F6AEA" w:rsidP="001F6AEA">
      <w:pPr>
        <w:pStyle w:val="Heading1"/>
        <w:rPr>
          <w:rFonts w:ascii="Times New Roman" w:hAnsi="Times New Roman" w:cs="Times New Roman"/>
          <w:i/>
        </w:rPr>
      </w:pPr>
      <w:r w:rsidRPr="009829AD">
        <w:rPr>
          <w:rFonts w:ascii="Times New Roman" w:hAnsi="Times New Roman" w:cs="Times New Roman"/>
          <w:i/>
        </w:rPr>
        <w:t>Approval</w:t>
      </w:r>
    </w:p>
    <w:p w14:paraId="14D5A352" w14:textId="77777777" w:rsidR="001F6AEA" w:rsidRPr="009829AD" w:rsidRDefault="001F6AEA" w:rsidP="001F6AEA">
      <w:pPr>
        <w:rPr>
          <w:rFonts w:ascii="Times New Roman" w:hAnsi="Times New Roman" w:cs="Times New Roman"/>
        </w:rPr>
      </w:pPr>
      <w:r w:rsidRPr="009829AD">
        <w:rPr>
          <w:rFonts w:ascii="Times New Roman" w:hAnsi="Times New Roman" w:cs="Times New Roman"/>
        </w:rPr>
        <w:t xml:space="preserve">Dibuat oleh Tim </w:t>
      </w:r>
      <w:r w:rsidRPr="009829AD">
        <w:rPr>
          <w:rFonts w:ascii="Times New Roman" w:hAnsi="Times New Roman" w:cs="Times New Roman"/>
          <w:i/>
        </w:rPr>
        <w:t>S/W</w:t>
      </w:r>
      <w:r w:rsidRPr="009829AD">
        <w:rPr>
          <w:rFonts w:ascii="Times New Roman" w:hAnsi="Times New Roman" w:cs="Times New Roman"/>
        </w:rPr>
        <w:t xml:space="preserve"> </w:t>
      </w:r>
      <w:r w:rsidRPr="009829AD">
        <w:rPr>
          <w:rFonts w:ascii="Times New Roman" w:hAnsi="Times New Roman" w:cs="Times New Roman"/>
          <w:i/>
        </w:rPr>
        <w:t>Engineer</w:t>
      </w:r>
      <w:r w:rsidRPr="009829AD">
        <w:rPr>
          <w:rFonts w:ascii="Times New Roman" w:hAnsi="Times New Roman" w:cs="Times New Roman"/>
        </w:rPr>
        <w:t xml:space="preserve"> pada 13 Desember 2019.</w:t>
      </w:r>
    </w:p>
    <w:p w14:paraId="62E72A86" w14:textId="77777777" w:rsidR="001F6AEA" w:rsidRPr="009829AD" w:rsidRDefault="001F6AEA" w:rsidP="001F6AEA">
      <w:pPr>
        <w:rPr>
          <w:rFonts w:ascii="Times New Roman" w:hAnsi="Times New Roman" w:cs="Times New Roman"/>
        </w:rPr>
      </w:pPr>
      <w:r w:rsidRPr="009829AD">
        <w:rPr>
          <w:rFonts w:ascii="Times New Roman" w:hAnsi="Times New Roman" w:cs="Times New Roman"/>
        </w:rPr>
        <w:t>Dicek dan disetujui pada 13 Desember, oleh:</w:t>
      </w:r>
    </w:p>
    <w:p w14:paraId="59573730" w14:textId="77777777" w:rsidR="001F6AEA" w:rsidRPr="009829AD" w:rsidRDefault="001F6AEA" w:rsidP="001F6AEA">
      <w:pPr>
        <w:rPr>
          <w:rFonts w:ascii="Times New Roman" w:hAnsi="Times New Roman" w:cs="Times New Roman"/>
        </w:rPr>
      </w:pPr>
    </w:p>
    <w:p w14:paraId="01ED047B" w14:textId="77777777" w:rsidR="001F6AEA" w:rsidRPr="009829AD" w:rsidRDefault="001F6AEA" w:rsidP="001F6AEA">
      <w:pPr>
        <w:rPr>
          <w:rFonts w:ascii="Times New Roman" w:hAnsi="Times New Roman" w:cs="Times New Roman"/>
        </w:rPr>
      </w:pPr>
    </w:p>
    <w:p w14:paraId="7CD1A691" w14:textId="77777777" w:rsidR="001F6AEA" w:rsidRPr="009829AD" w:rsidRDefault="001F6AEA" w:rsidP="001F6AEA">
      <w:pPr>
        <w:rPr>
          <w:rFonts w:ascii="Times New Roman" w:hAnsi="Times New Roman" w:cs="Times New Roman"/>
        </w:rPr>
      </w:pPr>
    </w:p>
    <w:p w14:paraId="11EFF840" w14:textId="77777777" w:rsidR="001F6AEA" w:rsidRPr="009829AD" w:rsidRDefault="001F6AEA" w:rsidP="001F6AEA">
      <w:pPr>
        <w:rPr>
          <w:rFonts w:ascii="Times New Roman" w:hAnsi="Times New Roman" w:cs="Times New Roman"/>
        </w:rPr>
      </w:pPr>
      <w:r w:rsidRPr="009829AD">
        <w:rPr>
          <w:rFonts w:ascii="Times New Roman" w:hAnsi="Times New Roman" w:cs="Times New Roman"/>
        </w:rPr>
        <w:t>Mochamad Vicky Ghani Aziz</w:t>
      </w:r>
      <w:bookmarkEnd w:id="1"/>
    </w:p>
    <w:p w14:paraId="47A0B538" w14:textId="77777777" w:rsidR="00262DB2" w:rsidRPr="009829AD" w:rsidRDefault="00262DB2" w:rsidP="004A6C93">
      <w:pPr>
        <w:rPr>
          <w:rFonts w:ascii="Times New Roman" w:hAnsi="Times New Roman" w:cs="Times New Roman"/>
        </w:rPr>
      </w:pPr>
    </w:p>
    <w:sectPr w:rsidR="00262DB2" w:rsidRPr="009829AD" w:rsidSect="00462344"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17643" w14:textId="77777777" w:rsidR="0004248D" w:rsidRDefault="0004248D">
      <w:pPr>
        <w:spacing w:after="0" w:line="240" w:lineRule="auto"/>
      </w:pPr>
      <w:r>
        <w:separator/>
      </w:r>
    </w:p>
    <w:p w14:paraId="2572DECE" w14:textId="77777777" w:rsidR="0004248D" w:rsidRDefault="0004248D"/>
    <w:p w14:paraId="42DA3EFB" w14:textId="77777777" w:rsidR="0004248D" w:rsidRDefault="0004248D"/>
  </w:endnote>
  <w:endnote w:type="continuationSeparator" w:id="0">
    <w:p w14:paraId="58E8A3F4" w14:textId="77777777" w:rsidR="0004248D" w:rsidRDefault="0004248D">
      <w:pPr>
        <w:spacing w:after="0" w:line="240" w:lineRule="auto"/>
      </w:pPr>
      <w:r>
        <w:continuationSeparator/>
      </w:r>
    </w:p>
    <w:p w14:paraId="6FE6B735" w14:textId="77777777" w:rsidR="0004248D" w:rsidRDefault="0004248D"/>
    <w:p w14:paraId="010F57DB" w14:textId="77777777" w:rsidR="0004248D" w:rsidRDefault="00042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6BC1E" w14:textId="5C3B62F4" w:rsidR="00D93AC1" w:rsidRDefault="00D93AC1">
    <w:pPr>
      <w:pStyle w:val="Footer"/>
      <w:jc w:val="center"/>
      <w:rPr>
        <w:color w:val="53777A" w:themeColor="accent1"/>
      </w:rPr>
    </w:pPr>
    <w:r>
      <w:rPr>
        <w:color w:val="53777A" w:themeColor="accent1"/>
      </w:rPr>
      <w:t xml:space="preserve">Halaman </w:t>
    </w:r>
    <w:r>
      <w:rPr>
        <w:color w:val="53777A" w:themeColor="accent1"/>
      </w:rPr>
      <w:fldChar w:fldCharType="begin"/>
    </w:r>
    <w:r>
      <w:rPr>
        <w:color w:val="53777A" w:themeColor="accent1"/>
      </w:rPr>
      <w:instrText xml:space="preserve"> PAGE  \* Arabic  \* MERGEFORMAT </w:instrText>
    </w:r>
    <w:r>
      <w:rPr>
        <w:color w:val="53777A" w:themeColor="accent1"/>
      </w:rPr>
      <w:fldChar w:fldCharType="separate"/>
    </w:r>
    <w:r w:rsidR="00761DE2">
      <w:rPr>
        <w:noProof/>
        <w:color w:val="53777A" w:themeColor="accent1"/>
      </w:rPr>
      <w:t>4</w:t>
    </w:r>
    <w:r>
      <w:rPr>
        <w:color w:val="53777A" w:themeColor="accent1"/>
      </w:rPr>
      <w:fldChar w:fldCharType="end"/>
    </w:r>
    <w:r>
      <w:rPr>
        <w:color w:val="53777A" w:themeColor="accent1"/>
      </w:rPr>
      <w:t xml:space="preserve"> dari </w:t>
    </w:r>
    <w:r>
      <w:rPr>
        <w:color w:val="53777A" w:themeColor="accent1"/>
      </w:rPr>
      <w:fldChar w:fldCharType="begin"/>
    </w:r>
    <w:r>
      <w:rPr>
        <w:color w:val="53777A" w:themeColor="accent1"/>
      </w:rPr>
      <w:instrText xml:space="preserve"> NUMPAGES  \* Arabic  \* MERGEFORMAT </w:instrText>
    </w:r>
    <w:r>
      <w:rPr>
        <w:color w:val="53777A" w:themeColor="accent1"/>
      </w:rPr>
      <w:fldChar w:fldCharType="separate"/>
    </w:r>
    <w:r w:rsidR="00761DE2">
      <w:rPr>
        <w:noProof/>
        <w:color w:val="53777A" w:themeColor="accent1"/>
      </w:rPr>
      <w:t>4</w:t>
    </w:r>
    <w:r>
      <w:rPr>
        <w:color w:val="53777A" w:themeColor="accent1"/>
      </w:rPr>
      <w:fldChar w:fldCharType="end"/>
    </w:r>
  </w:p>
  <w:p w14:paraId="549B93E1" w14:textId="77777777" w:rsidR="00D93AC1" w:rsidRDefault="00D93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E475C" w14:textId="77777777" w:rsidR="0004248D" w:rsidRDefault="0004248D">
      <w:pPr>
        <w:spacing w:after="0" w:line="240" w:lineRule="auto"/>
      </w:pPr>
      <w:r>
        <w:separator/>
      </w:r>
    </w:p>
    <w:p w14:paraId="54247DD8" w14:textId="77777777" w:rsidR="0004248D" w:rsidRDefault="0004248D"/>
    <w:p w14:paraId="16FCB731" w14:textId="77777777" w:rsidR="0004248D" w:rsidRDefault="0004248D"/>
  </w:footnote>
  <w:footnote w:type="continuationSeparator" w:id="0">
    <w:p w14:paraId="12884EFA" w14:textId="77777777" w:rsidR="0004248D" w:rsidRDefault="0004248D">
      <w:pPr>
        <w:spacing w:after="0" w:line="240" w:lineRule="auto"/>
      </w:pPr>
      <w:r>
        <w:continuationSeparator/>
      </w:r>
    </w:p>
    <w:p w14:paraId="124A956E" w14:textId="77777777" w:rsidR="0004248D" w:rsidRDefault="0004248D"/>
    <w:p w14:paraId="525350CF" w14:textId="77777777" w:rsidR="0004248D" w:rsidRDefault="00042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8CDF8" w14:textId="615CAC16" w:rsidR="00D93AC1" w:rsidRDefault="00D93AC1" w:rsidP="00634489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39F9DAB" wp14:editId="2D708DFA">
          <wp:simplePos x="0" y="0"/>
          <wp:positionH relativeFrom="column">
            <wp:posOffset>17145</wp:posOffset>
          </wp:positionH>
          <wp:positionV relativeFrom="paragraph">
            <wp:posOffset>-48750</wp:posOffset>
          </wp:positionV>
          <wp:extent cx="659757" cy="300483"/>
          <wp:effectExtent l="0" t="0" r="127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sk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57" cy="300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C61A1"/>
    <w:multiLevelType w:val="hybridMultilevel"/>
    <w:tmpl w:val="D75ED18A"/>
    <w:lvl w:ilvl="0" w:tplc="AF0E2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44"/>
    <w:rsid w:val="000166DD"/>
    <w:rsid w:val="00026368"/>
    <w:rsid w:val="000313D0"/>
    <w:rsid w:val="00031626"/>
    <w:rsid w:val="00033499"/>
    <w:rsid w:val="0004248D"/>
    <w:rsid w:val="00044699"/>
    <w:rsid w:val="00046BF4"/>
    <w:rsid w:val="00047A26"/>
    <w:rsid w:val="00056C28"/>
    <w:rsid w:val="000742EA"/>
    <w:rsid w:val="000836FA"/>
    <w:rsid w:val="0008718C"/>
    <w:rsid w:val="0009153D"/>
    <w:rsid w:val="000A3E3D"/>
    <w:rsid w:val="000A5B04"/>
    <w:rsid w:val="000A5BB7"/>
    <w:rsid w:val="000A733C"/>
    <w:rsid w:val="000B45FE"/>
    <w:rsid w:val="000B4CEA"/>
    <w:rsid w:val="000C5859"/>
    <w:rsid w:val="000E54EE"/>
    <w:rsid w:val="0010541A"/>
    <w:rsid w:val="001073BE"/>
    <w:rsid w:val="0010770A"/>
    <w:rsid w:val="001943EF"/>
    <w:rsid w:val="001949C3"/>
    <w:rsid w:val="001B21FE"/>
    <w:rsid w:val="001B5445"/>
    <w:rsid w:val="001C034F"/>
    <w:rsid w:val="001F46F5"/>
    <w:rsid w:val="001F57C8"/>
    <w:rsid w:val="001F6AEA"/>
    <w:rsid w:val="0020035F"/>
    <w:rsid w:val="00203899"/>
    <w:rsid w:val="00204AAD"/>
    <w:rsid w:val="002202E3"/>
    <w:rsid w:val="00226458"/>
    <w:rsid w:val="0023745B"/>
    <w:rsid w:val="0025644F"/>
    <w:rsid w:val="00262A60"/>
    <w:rsid w:val="00262DB2"/>
    <w:rsid w:val="00264B01"/>
    <w:rsid w:val="002711D9"/>
    <w:rsid w:val="002815E0"/>
    <w:rsid w:val="00286CF0"/>
    <w:rsid w:val="0029299D"/>
    <w:rsid w:val="002A3675"/>
    <w:rsid w:val="002D7D15"/>
    <w:rsid w:val="002E3BA6"/>
    <w:rsid w:val="002E4F7C"/>
    <w:rsid w:val="002E6E09"/>
    <w:rsid w:val="00314D55"/>
    <w:rsid w:val="003331A0"/>
    <w:rsid w:val="00334998"/>
    <w:rsid w:val="00351C1B"/>
    <w:rsid w:val="00371679"/>
    <w:rsid w:val="00393CA5"/>
    <w:rsid w:val="00397BD5"/>
    <w:rsid w:val="003A2681"/>
    <w:rsid w:val="003F2E59"/>
    <w:rsid w:val="00402730"/>
    <w:rsid w:val="004140A5"/>
    <w:rsid w:val="00421917"/>
    <w:rsid w:val="00422FB0"/>
    <w:rsid w:val="0042423D"/>
    <w:rsid w:val="004306AC"/>
    <w:rsid w:val="00440C6A"/>
    <w:rsid w:val="00462344"/>
    <w:rsid w:val="00464AB1"/>
    <w:rsid w:val="0047414F"/>
    <w:rsid w:val="00477BEF"/>
    <w:rsid w:val="00492BA4"/>
    <w:rsid w:val="004A47CB"/>
    <w:rsid w:val="004A6C93"/>
    <w:rsid w:val="004A6FCB"/>
    <w:rsid w:val="004B1E9C"/>
    <w:rsid w:val="004B7706"/>
    <w:rsid w:val="004C7D4A"/>
    <w:rsid w:val="004D303B"/>
    <w:rsid w:val="00502545"/>
    <w:rsid w:val="00523ACE"/>
    <w:rsid w:val="00524D07"/>
    <w:rsid w:val="00527DBD"/>
    <w:rsid w:val="00554F2B"/>
    <w:rsid w:val="00576E60"/>
    <w:rsid w:val="005C7F96"/>
    <w:rsid w:val="005F3358"/>
    <w:rsid w:val="00601EA5"/>
    <w:rsid w:val="0060473A"/>
    <w:rsid w:val="006059F8"/>
    <w:rsid w:val="00611436"/>
    <w:rsid w:val="00615063"/>
    <w:rsid w:val="006173FC"/>
    <w:rsid w:val="00623776"/>
    <w:rsid w:val="00634489"/>
    <w:rsid w:val="0065324A"/>
    <w:rsid w:val="006568B9"/>
    <w:rsid w:val="00664316"/>
    <w:rsid w:val="00673EC5"/>
    <w:rsid w:val="00676D82"/>
    <w:rsid w:val="006A0076"/>
    <w:rsid w:val="006A1184"/>
    <w:rsid w:val="006A6DD1"/>
    <w:rsid w:val="006B17AC"/>
    <w:rsid w:val="006C45AD"/>
    <w:rsid w:val="006C5026"/>
    <w:rsid w:val="006C7EDE"/>
    <w:rsid w:val="006D2D0B"/>
    <w:rsid w:val="006E0BDC"/>
    <w:rsid w:val="006F27EF"/>
    <w:rsid w:val="00721CAE"/>
    <w:rsid w:val="00732D12"/>
    <w:rsid w:val="00732D35"/>
    <w:rsid w:val="007377F5"/>
    <w:rsid w:val="00743A85"/>
    <w:rsid w:val="00745CB9"/>
    <w:rsid w:val="007617AA"/>
    <w:rsid w:val="00761DE2"/>
    <w:rsid w:val="00763EEF"/>
    <w:rsid w:val="00782046"/>
    <w:rsid w:val="007B4A3B"/>
    <w:rsid w:val="007B651C"/>
    <w:rsid w:val="007C3CB7"/>
    <w:rsid w:val="007D402E"/>
    <w:rsid w:val="007E57B9"/>
    <w:rsid w:val="007E6A2A"/>
    <w:rsid w:val="007E6A93"/>
    <w:rsid w:val="007F4695"/>
    <w:rsid w:val="0081519C"/>
    <w:rsid w:val="0083167C"/>
    <w:rsid w:val="0083694A"/>
    <w:rsid w:val="00841D95"/>
    <w:rsid w:val="00846CEF"/>
    <w:rsid w:val="00860383"/>
    <w:rsid w:val="00862EF2"/>
    <w:rsid w:val="00896AC5"/>
    <w:rsid w:val="008A05C3"/>
    <w:rsid w:val="008A4551"/>
    <w:rsid w:val="008C35C9"/>
    <w:rsid w:val="008D17F3"/>
    <w:rsid w:val="008D2D6B"/>
    <w:rsid w:val="008D324C"/>
    <w:rsid w:val="008E0865"/>
    <w:rsid w:val="008E5246"/>
    <w:rsid w:val="00901167"/>
    <w:rsid w:val="00901E16"/>
    <w:rsid w:val="009024AA"/>
    <w:rsid w:val="009035BA"/>
    <w:rsid w:val="00915DF1"/>
    <w:rsid w:val="00916D81"/>
    <w:rsid w:val="00921207"/>
    <w:rsid w:val="009213A2"/>
    <w:rsid w:val="00934A31"/>
    <w:rsid w:val="009407C1"/>
    <w:rsid w:val="00940C22"/>
    <w:rsid w:val="00957636"/>
    <w:rsid w:val="00957707"/>
    <w:rsid w:val="00980C5A"/>
    <w:rsid w:val="009829AD"/>
    <w:rsid w:val="00990521"/>
    <w:rsid w:val="009A704C"/>
    <w:rsid w:val="009B2DC6"/>
    <w:rsid w:val="009B5D4A"/>
    <w:rsid w:val="009C076D"/>
    <w:rsid w:val="009F14A3"/>
    <w:rsid w:val="00A30A8A"/>
    <w:rsid w:val="00A32E74"/>
    <w:rsid w:val="00A41A6C"/>
    <w:rsid w:val="00A42ACF"/>
    <w:rsid w:val="00A45AB3"/>
    <w:rsid w:val="00A46AB6"/>
    <w:rsid w:val="00A82E4B"/>
    <w:rsid w:val="00A85B57"/>
    <w:rsid w:val="00A9082F"/>
    <w:rsid w:val="00AA3D82"/>
    <w:rsid w:val="00AB6F1B"/>
    <w:rsid w:val="00AE4A05"/>
    <w:rsid w:val="00B02273"/>
    <w:rsid w:val="00B06A4D"/>
    <w:rsid w:val="00B12288"/>
    <w:rsid w:val="00B1327D"/>
    <w:rsid w:val="00B215CC"/>
    <w:rsid w:val="00B468BF"/>
    <w:rsid w:val="00B52D29"/>
    <w:rsid w:val="00B55F87"/>
    <w:rsid w:val="00B75162"/>
    <w:rsid w:val="00B92562"/>
    <w:rsid w:val="00B925B2"/>
    <w:rsid w:val="00BA12C2"/>
    <w:rsid w:val="00BB2233"/>
    <w:rsid w:val="00BB5A3A"/>
    <w:rsid w:val="00BB6779"/>
    <w:rsid w:val="00BC6408"/>
    <w:rsid w:val="00BD104A"/>
    <w:rsid w:val="00BD5CB5"/>
    <w:rsid w:val="00BE2E84"/>
    <w:rsid w:val="00BF61D3"/>
    <w:rsid w:val="00C00A99"/>
    <w:rsid w:val="00C015FB"/>
    <w:rsid w:val="00C20D60"/>
    <w:rsid w:val="00C22927"/>
    <w:rsid w:val="00C76BAC"/>
    <w:rsid w:val="00C76E7F"/>
    <w:rsid w:val="00C7790E"/>
    <w:rsid w:val="00C80488"/>
    <w:rsid w:val="00C8573F"/>
    <w:rsid w:val="00CA4E00"/>
    <w:rsid w:val="00CD2D2D"/>
    <w:rsid w:val="00CD4257"/>
    <w:rsid w:val="00CE7E06"/>
    <w:rsid w:val="00CF7316"/>
    <w:rsid w:val="00D00DD8"/>
    <w:rsid w:val="00D07DD8"/>
    <w:rsid w:val="00D14890"/>
    <w:rsid w:val="00D30B2A"/>
    <w:rsid w:val="00D46C2D"/>
    <w:rsid w:val="00D47D57"/>
    <w:rsid w:val="00D53E23"/>
    <w:rsid w:val="00D67811"/>
    <w:rsid w:val="00D725F1"/>
    <w:rsid w:val="00D765F6"/>
    <w:rsid w:val="00D86015"/>
    <w:rsid w:val="00D87466"/>
    <w:rsid w:val="00D93AC1"/>
    <w:rsid w:val="00D96FBF"/>
    <w:rsid w:val="00DA3241"/>
    <w:rsid w:val="00DA3443"/>
    <w:rsid w:val="00DA713F"/>
    <w:rsid w:val="00DC132E"/>
    <w:rsid w:val="00DC367F"/>
    <w:rsid w:val="00DC3FF5"/>
    <w:rsid w:val="00DE6E60"/>
    <w:rsid w:val="00DF32B4"/>
    <w:rsid w:val="00E03805"/>
    <w:rsid w:val="00E052D0"/>
    <w:rsid w:val="00E24473"/>
    <w:rsid w:val="00E37141"/>
    <w:rsid w:val="00E54C51"/>
    <w:rsid w:val="00E567AD"/>
    <w:rsid w:val="00E62F1B"/>
    <w:rsid w:val="00EB5E42"/>
    <w:rsid w:val="00ED3B52"/>
    <w:rsid w:val="00ED4024"/>
    <w:rsid w:val="00ED56B0"/>
    <w:rsid w:val="00EE0C19"/>
    <w:rsid w:val="00EE20AC"/>
    <w:rsid w:val="00EF09E9"/>
    <w:rsid w:val="00F11E1A"/>
    <w:rsid w:val="00F220D8"/>
    <w:rsid w:val="00F71B54"/>
    <w:rsid w:val="00F748D0"/>
    <w:rsid w:val="00F75909"/>
    <w:rsid w:val="00F81F29"/>
    <w:rsid w:val="00F9237C"/>
    <w:rsid w:val="00FA21DB"/>
    <w:rsid w:val="00FA2383"/>
    <w:rsid w:val="00FC2727"/>
    <w:rsid w:val="00FD1B95"/>
    <w:rsid w:val="00FD47D4"/>
    <w:rsid w:val="00FE5CFE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D3CBF3"/>
  <w15:chartTrackingRefBased/>
  <w15:docId w15:val="{FBD16B7E-F9E2-AF4C-BE45-B78EE63A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02E3"/>
    <w:pPr>
      <w:spacing w:after="200" w:line="240" w:lineRule="auto"/>
      <w:jc w:val="center"/>
    </w:pPr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1077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17A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17AA"/>
    <w:rPr>
      <w:color w:val="954F72"/>
      <w:u w:val="single"/>
    </w:rPr>
  </w:style>
  <w:style w:type="paragraph" w:customStyle="1" w:styleId="msonormal0">
    <w:name w:val="msonormal"/>
    <w:basedOn w:val="Normal"/>
    <w:rsid w:val="007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xl63">
    <w:name w:val="xl63"/>
    <w:basedOn w:val="Normal"/>
    <w:rsid w:val="007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xl64">
    <w:name w:val="xl64"/>
    <w:basedOn w:val="Normal"/>
    <w:rsid w:val="007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xl65">
    <w:name w:val="xl65"/>
    <w:basedOn w:val="Normal"/>
    <w:rsid w:val="007617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xl66">
    <w:name w:val="xl66"/>
    <w:basedOn w:val="Normal"/>
    <w:rsid w:val="007617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xl67">
    <w:name w:val="xl67"/>
    <w:basedOn w:val="Normal"/>
    <w:rsid w:val="007617AA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xl68">
    <w:name w:val="xl68"/>
    <w:basedOn w:val="Normal"/>
    <w:rsid w:val="007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xl70">
    <w:name w:val="xl70"/>
    <w:basedOn w:val="Normal"/>
    <w:rsid w:val="007617A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xl69">
    <w:name w:val="xl69"/>
    <w:basedOn w:val="Normal"/>
    <w:rsid w:val="007617AA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xl72">
    <w:name w:val="xl72"/>
    <w:basedOn w:val="Normal"/>
    <w:rsid w:val="007617A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D8EF-432F-4547-AAE4-29BA6895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 Anggraini</cp:lastModifiedBy>
  <cp:revision>3</cp:revision>
  <cp:lastPrinted>2019-03-04T11:36:00Z</cp:lastPrinted>
  <dcterms:created xsi:type="dcterms:W3CDTF">2019-12-19T06:34:00Z</dcterms:created>
  <dcterms:modified xsi:type="dcterms:W3CDTF">2019-12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